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D881" w14:textId="77777777" w:rsidR="00BB181F" w:rsidRDefault="00BB181F" w:rsidP="008F0B1D">
      <w:pPr>
        <w:rPr>
          <w:b/>
          <w:i/>
          <w:caps/>
        </w:rPr>
      </w:pPr>
    </w:p>
    <w:p w14:paraId="4E95A18E" w14:textId="77777777" w:rsidR="00772B62" w:rsidRDefault="00772B62" w:rsidP="004A1EDB">
      <w:pPr>
        <w:jc w:val="center"/>
        <w:rPr>
          <w:b/>
          <w:i/>
          <w:caps/>
        </w:rPr>
      </w:pPr>
    </w:p>
    <w:p w14:paraId="50A21A34" w14:textId="77777777" w:rsidR="00772B62" w:rsidRDefault="00772B62" w:rsidP="004A1EDB">
      <w:pPr>
        <w:jc w:val="center"/>
        <w:rPr>
          <w:b/>
          <w:i/>
          <w:caps/>
        </w:rPr>
      </w:pPr>
    </w:p>
    <w:p w14:paraId="62EC2773" w14:textId="77777777" w:rsidR="00772B62" w:rsidRDefault="00772B62" w:rsidP="004A1EDB">
      <w:pPr>
        <w:jc w:val="center"/>
        <w:rPr>
          <w:b/>
          <w:i/>
          <w:caps/>
        </w:rPr>
      </w:pPr>
    </w:p>
    <w:p w14:paraId="4916935F" w14:textId="75D40C63" w:rsidR="004A1EDB" w:rsidRPr="004A1EDB" w:rsidRDefault="004A1EDB" w:rsidP="004A1EDB">
      <w:pPr>
        <w:jc w:val="center"/>
        <w:rPr>
          <w:b/>
          <w:i/>
          <w:caps/>
        </w:rPr>
      </w:pPr>
      <w:r w:rsidRPr="004A1EDB">
        <w:rPr>
          <w:b/>
          <w:i/>
          <w:caps/>
        </w:rPr>
        <w:t xml:space="preserve">Allegato </w:t>
      </w:r>
      <w:r w:rsidR="00832D37">
        <w:rPr>
          <w:b/>
          <w:i/>
          <w:caps/>
        </w:rPr>
        <w:t>a</w:t>
      </w:r>
      <w:r w:rsidRPr="004A1EDB">
        <w:rPr>
          <w:b/>
          <w:i/>
          <w:caps/>
        </w:rPr>
        <w:t>2: “</w:t>
      </w:r>
      <w:r w:rsidR="00304978" w:rsidRPr="004A1EDB">
        <w:rPr>
          <w:b/>
          <w:i/>
          <w:caps/>
        </w:rPr>
        <w:t xml:space="preserve">Tabella riepilogativa” </w:t>
      </w:r>
    </w:p>
    <w:p w14:paraId="02207A6F" w14:textId="77777777" w:rsidR="004A1EDB" w:rsidRDefault="00304978" w:rsidP="004A1EDB">
      <w:pPr>
        <w:jc w:val="center"/>
        <w:rPr>
          <w:b/>
          <w:i/>
        </w:rPr>
      </w:pPr>
      <w:r w:rsidRPr="00304978">
        <w:rPr>
          <w:b/>
          <w:i/>
        </w:rPr>
        <w:t>delle</w:t>
      </w:r>
      <w:r w:rsidR="004A1EDB">
        <w:rPr>
          <w:b/>
          <w:i/>
        </w:rPr>
        <w:t xml:space="preserve"> società partecipate </w:t>
      </w:r>
    </w:p>
    <w:p w14:paraId="33059C69" w14:textId="77777777" w:rsidR="00CB79BF" w:rsidRDefault="004A1EDB" w:rsidP="00CB79BF">
      <w:pPr>
        <w:jc w:val="center"/>
        <w:rPr>
          <w:b/>
          <w:i/>
        </w:rPr>
      </w:pPr>
      <w:r>
        <w:rPr>
          <w:b/>
          <w:i/>
        </w:rPr>
        <w:t xml:space="preserve">dall’Università Magna </w:t>
      </w:r>
      <w:proofErr w:type="spellStart"/>
      <w:r>
        <w:rPr>
          <w:b/>
          <w:i/>
        </w:rPr>
        <w:t>Graecia</w:t>
      </w:r>
      <w:proofErr w:type="spellEnd"/>
      <w:r>
        <w:rPr>
          <w:b/>
          <w:i/>
        </w:rPr>
        <w:t xml:space="preserve"> di Catanzaro</w:t>
      </w:r>
    </w:p>
    <w:p w14:paraId="794E48CD" w14:textId="4AC96747" w:rsidR="004A1EDB" w:rsidRDefault="00395B9D" w:rsidP="003A0410">
      <w:pPr>
        <w:jc w:val="center"/>
        <w:rPr>
          <w:i/>
          <w:sz w:val="20"/>
          <w:szCs w:val="20"/>
        </w:rPr>
      </w:pPr>
      <w:r w:rsidRPr="00175976">
        <w:rPr>
          <w:i/>
          <w:sz w:val="20"/>
          <w:szCs w:val="20"/>
        </w:rPr>
        <w:t xml:space="preserve">-aggiornata al </w:t>
      </w:r>
      <w:r w:rsidR="00DB0BF3" w:rsidRPr="00175976">
        <w:rPr>
          <w:i/>
          <w:sz w:val="20"/>
          <w:szCs w:val="20"/>
        </w:rPr>
        <w:t>1</w:t>
      </w:r>
      <w:r w:rsidR="00396D2A">
        <w:rPr>
          <w:i/>
          <w:sz w:val="20"/>
          <w:szCs w:val="20"/>
        </w:rPr>
        <w:t>6</w:t>
      </w:r>
      <w:r w:rsidR="00DB0BF3" w:rsidRPr="00175976">
        <w:rPr>
          <w:i/>
          <w:sz w:val="20"/>
          <w:szCs w:val="20"/>
        </w:rPr>
        <w:t>/1</w:t>
      </w:r>
      <w:r w:rsidR="00396D2A">
        <w:rPr>
          <w:i/>
          <w:sz w:val="20"/>
          <w:szCs w:val="20"/>
        </w:rPr>
        <w:t>2</w:t>
      </w:r>
      <w:r w:rsidR="00DB0BF3" w:rsidRPr="00175976">
        <w:rPr>
          <w:i/>
          <w:sz w:val="20"/>
          <w:szCs w:val="20"/>
        </w:rPr>
        <w:t>/2021</w:t>
      </w:r>
      <w:r w:rsidR="00CB79BF" w:rsidRPr="00175976">
        <w:rPr>
          <w:i/>
          <w:sz w:val="20"/>
          <w:szCs w:val="20"/>
        </w:rPr>
        <w:t xml:space="preserve"> </w:t>
      </w:r>
      <w:r w:rsidR="003A0410" w:rsidRPr="00175976">
        <w:rPr>
          <w:i/>
          <w:sz w:val="20"/>
          <w:szCs w:val="20"/>
        </w:rPr>
        <w:t>–</w:t>
      </w:r>
      <w:r w:rsidR="00CB79BF" w:rsidRPr="00CB79BF">
        <w:rPr>
          <w:i/>
          <w:sz w:val="20"/>
          <w:szCs w:val="20"/>
        </w:rPr>
        <w:t xml:space="preserve"> </w:t>
      </w:r>
    </w:p>
    <w:p w14:paraId="4B4BDD74" w14:textId="77777777" w:rsidR="003A0410" w:rsidRDefault="003A0410" w:rsidP="003A0410">
      <w:pPr>
        <w:jc w:val="center"/>
        <w:rPr>
          <w:i/>
          <w:sz w:val="20"/>
          <w:szCs w:val="20"/>
        </w:rPr>
      </w:pPr>
    </w:p>
    <w:p w14:paraId="387B8415" w14:textId="77777777" w:rsidR="00BB181F" w:rsidRPr="003A0410" w:rsidRDefault="00BB181F" w:rsidP="003A0410">
      <w:pPr>
        <w:jc w:val="center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984"/>
        <w:gridCol w:w="1843"/>
        <w:gridCol w:w="2720"/>
      </w:tblGrid>
      <w:tr w:rsidR="00CB79BF" w:rsidRPr="00BB181F" w14:paraId="0473AC65" w14:textId="77777777" w:rsidTr="00532D01">
        <w:trPr>
          <w:jc w:val="center"/>
        </w:trPr>
        <w:tc>
          <w:tcPr>
            <w:tcW w:w="3147" w:type="dxa"/>
          </w:tcPr>
          <w:p w14:paraId="7586E468" w14:textId="77777777" w:rsidR="00CB79BF" w:rsidRPr="00175976" w:rsidRDefault="00CB79BF" w:rsidP="00292771">
            <w:pPr>
              <w:jc w:val="center"/>
              <w:rPr>
                <w:b/>
                <w:sz w:val="22"/>
                <w:szCs w:val="22"/>
              </w:rPr>
            </w:pPr>
            <w:r w:rsidRPr="00175976">
              <w:rPr>
                <w:b/>
                <w:sz w:val="22"/>
                <w:szCs w:val="22"/>
              </w:rPr>
              <w:t>Nome partecipata</w:t>
            </w:r>
          </w:p>
        </w:tc>
        <w:tc>
          <w:tcPr>
            <w:tcW w:w="1984" w:type="dxa"/>
          </w:tcPr>
          <w:p w14:paraId="52F54E42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 xml:space="preserve">Codice fiscale/ Partita IVA </w:t>
            </w:r>
          </w:p>
        </w:tc>
        <w:tc>
          <w:tcPr>
            <w:tcW w:w="1843" w:type="dxa"/>
          </w:tcPr>
          <w:p w14:paraId="27C82A25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Quota di partecipazione</w:t>
            </w:r>
          </w:p>
        </w:tc>
        <w:tc>
          <w:tcPr>
            <w:tcW w:w="2720" w:type="dxa"/>
          </w:tcPr>
          <w:p w14:paraId="4505A40F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Esito della rilevazione</w:t>
            </w:r>
          </w:p>
        </w:tc>
      </w:tr>
      <w:tr w:rsidR="00CB79BF" w:rsidRPr="00BB181F" w14:paraId="1D3697B6" w14:textId="77777777" w:rsidTr="00532D01">
        <w:trPr>
          <w:jc w:val="center"/>
        </w:trPr>
        <w:tc>
          <w:tcPr>
            <w:tcW w:w="3147" w:type="dxa"/>
          </w:tcPr>
          <w:p w14:paraId="64A9431B" w14:textId="77777777" w:rsidR="00CB79BF" w:rsidRPr="00175976" w:rsidRDefault="00CB79BF" w:rsidP="00292771">
            <w:pPr>
              <w:jc w:val="both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 xml:space="preserve">Centro di Competenza </w:t>
            </w:r>
            <w:r w:rsidRPr="00175976">
              <w:rPr>
                <w:b/>
                <w:sz w:val="22"/>
                <w:szCs w:val="22"/>
              </w:rPr>
              <w:t>ICT-SUD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.c.a.</w:t>
            </w:r>
            <w:proofErr w:type="gramStart"/>
            <w:r w:rsidRPr="00175976">
              <w:rPr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984" w:type="dxa"/>
          </w:tcPr>
          <w:p w14:paraId="4C80474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815710781</w:t>
            </w:r>
          </w:p>
        </w:tc>
        <w:tc>
          <w:tcPr>
            <w:tcW w:w="1843" w:type="dxa"/>
          </w:tcPr>
          <w:p w14:paraId="703BAB9C" w14:textId="18CEF33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</w:t>
            </w:r>
            <w:r w:rsidR="00732ABC">
              <w:rPr>
                <w:sz w:val="22"/>
                <w:szCs w:val="22"/>
              </w:rPr>
              <w:t>93</w:t>
            </w:r>
            <w:r w:rsidRPr="00BB18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3C3375AF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3980B306" w14:textId="77777777" w:rsidTr="00532D01">
        <w:trPr>
          <w:jc w:val="center"/>
        </w:trPr>
        <w:tc>
          <w:tcPr>
            <w:tcW w:w="3147" w:type="dxa"/>
          </w:tcPr>
          <w:p w14:paraId="5266F27D" w14:textId="77777777" w:rsidR="00CB79BF" w:rsidRPr="00175976" w:rsidRDefault="00CB79BF" w:rsidP="00292771">
            <w:pPr>
              <w:jc w:val="both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 xml:space="preserve">CONSORZIO INTERUNIVERSITARIO </w:t>
            </w:r>
            <w:r w:rsidRPr="00175976">
              <w:rPr>
                <w:b/>
                <w:sz w:val="22"/>
                <w:szCs w:val="22"/>
              </w:rPr>
              <w:t>GÉRARD BOULVERT</w:t>
            </w:r>
          </w:p>
        </w:tc>
        <w:tc>
          <w:tcPr>
            <w:tcW w:w="1984" w:type="dxa"/>
          </w:tcPr>
          <w:p w14:paraId="5271894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4186670637</w:t>
            </w:r>
          </w:p>
        </w:tc>
        <w:tc>
          <w:tcPr>
            <w:tcW w:w="1843" w:type="dxa"/>
          </w:tcPr>
          <w:p w14:paraId="68ACBA97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3,20 %</w:t>
            </w:r>
          </w:p>
        </w:tc>
        <w:tc>
          <w:tcPr>
            <w:tcW w:w="2720" w:type="dxa"/>
          </w:tcPr>
          <w:p w14:paraId="457F2379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8AA14BC" w14:textId="77777777" w:rsidTr="00532D01">
        <w:trPr>
          <w:jc w:val="center"/>
        </w:trPr>
        <w:tc>
          <w:tcPr>
            <w:tcW w:w="3147" w:type="dxa"/>
          </w:tcPr>
          <w:p w14:paraId="1960AD65" w14:textId="77777777" w:rsidR="00CB79BF" w:rsidRPr="00175976" w:rsidRDefault="00CB79BF" w:rsidP="00292771">
            <w:pPr>
              <w:jc w:val="both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 xml:space="preserve">CONSORZIO INTERUNIVERSITARIO </w:t>
            </w:r>
            <w:r w:rsidRPr="00175976">
              <w:rPr>
                <w:b/>
                <w:sz w:val="22"/>
                <w:szCs w:val="22"/>
              </w:rPr>
              <w:t>ALMALAUREA</w:t>
            </w:r>
          </w:p>
        </w:tc>
        <w:tc>
          <w:tcPr>
            <w:tcW w:w="1984" w:type="dxa"/>
          </w:tcPr>
          <w:p w14:paraId="2CE8C8B8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120391202</w:t>
            </w:r>
          </w:p>
        </w:tc>
        <w:tc>
          <w:tcPr>
            <w:tcW w:w="1843" w:type="dxa"/>
          </w:tcPr>
          <w:p w14:paraId="79690A31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09 %</w:t>
            </w:r>
          </w:p>
        </w:tc>
        <w:tc>
          <w:tcPr>
            <w:tcW w:w="2720" w:type="dxa"/>
          </w:tcPr>
          <w:p w14:paraId="4DB8E15A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FAAD558" w14:textId="77777777" w:rsidTr="00532D01">
        <w:trPr>
          <w:jc w:val="center"/>
        </w:trPr>
        <w:tc>
          <w:tcPr>
            <w:tcW w:w="3147" w:type="dxa"/>
          </w:tcPr>
          <w:p w14:paraId="3FEA3E5F" w14:textId="77777777" w:rsidR="00CB79BF" w:rsidRPr="00175976" w:rsidRDefault="00CB79BF" w:rsidP="00292771">
            <w:pPr>
              <w:jc w:val="both"/>
              <w:rPr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Biotecnomed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1867A6B2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152670794</w:t>
            </w:r>
          </w:p>
        </w:tc>
        <w:tc>
          <w:tcPr>
            <w:tcW w:w="1843" w:type="dxa"/>
          </w:tcPr>
          <w:p w14:paraId="5B72A885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0 %</w:t>
            </w:r>
          </w:p>
        </w:tc>
        <w:tc>
          <w:tcPr>
            <w:tcW w:w="2720" w:type="dxa"/>
          </w:tcPr>
          <w:p w14:paraId="58B7D673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67DE921" w14:textId="77777777" w:rsidTr="00532D01">
        <w:trPr>
          <w:jc w:val="center"/>
        </w:trPr>
        <w:tc>
          <w:tcPr>
            <w:tcW w:w="3147" w:type="dxa"/>
          </w:tcPr>
          <w:p w14:paraId="77C74318" w14:textId="77777777" w:rsidR="00CB79BF" w:rsidRPr="00175976" w:rsidRDefault="00CB79BF" w:rsidP="00292771">
            <w:pPr>
              <w:jc w:val="both"/>
              <w:rPr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Nutramed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3265DD6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309850794</w:t>
            </w:r>
          </w:p>
        </w:tc>
        <w:tc>
          <w:tcPr>
            <w:tcW w:w="1843" w:type="dxa"/>
          </w:tcPr>
          <w:p w14:paraId="08EC025A" w14:textId="3BCC835F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3</w:t>
            </w:r>
            <w:r w:rsidR="00442C93">
              <w:rPr>
                <w:sz w:val="22"/>
                <w:szCs w:val="22"/>
              </w:rPr>
              <w:t>5,5</w:t>
            </w:r>
            <w:r w:rsidRPr="00BB18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6122FE2D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65605D69" w14:textId="77777777" w:rsidTr="00532D01">
        <w:trPr>
          <w:jc w:val="center"/>
        </w:trPr>
        <w:tc>
          <w:tcPr>
            <w:tcW w:w="3147" w:type="dxa"/>
          </w:tcPr>
          <w:p w14:paraId="2765AD7D" w14:textId="77777777" w:rsidR="00CB79BF" w:rsidRPr="00175976" w:rsidRDefault="00CB79BF" w:rsidP="00292771">
            <w:pPr>
              <w:jc w:val="both"/>
              <w:rPr>
                <w:b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 xml:space="preserve">Fondazione Università </w:t>
            </w:r>
            <w:r w:rsidRPr="00175976">
              <w:rPr>
                <w:b/>
                <w:sz w:val="22"/>
                <w:szCs w:val="22"/>
              </w:rPr>
              <w:t>di Catanzaro</w:t>
            </w:r>
            <w:r w:rsidRPr="00175976">
              <w:rPr>
                <w:b/>
                <w:caps/>
                <w:sz w:val="22"/>
                <w:szCs w:val="22"/>
              </w:rPr>
              <w:t xml:space="preserve"> Magna Graecia</w:t>
            </w:r>
            <w:r w:rsidRPr="00175976"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1984" w:type="dxa"/>
          </w:tcPr>
          <w:p w14:paraId="02BD5201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7067040796</w:t>
            </w:r>
          </w:p>
        </w:tc>
        <w:tc>
          <w:tcPr>
            <w:tcW w:w="1843" w:type="dxa"/>
          </w:tcPr>
          <w:p w14:paraId="33FFAFAE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00 %</w:t>
            </w:r>
          </w:p>
        </w:tc>
        <w:tc>
          <w:tcPr>
            <w:tcW w:w="2720" w:type="dxa"/>
          </w:tcPr>
          <w:p w14:paraId="73036C58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0F889BE9" w14:textId="77777777" w:rsidTr="00532D01">
        <w:trPr>
          <w:jc w:val="center"/>
        </w:trPr>
        <w:tc>
          <w:tcPr>
            <w:tcW w:w="3147" w:type="dxa"/>
          </w:tcPr>
          <w:p w14:paraId="3CEC5F49" w14:textId="77777777" w:rsidR="00CB79BF" w:rsidRPr="00175976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cineca</w:t>
            </w:r>
          </w:p>
        </w:tc>
        <w:tc>
          <w:tcPr>
            <w:tcW w:w="1984" w:type="dxa"/>
          </w:tcPr>
          <w:p w14:paraId="53103AB3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0317740371</w:t>
            </w:r>
          </w:p>
        </w:tc>
        <w:tc>
          <w:tcPr>
            <w:tcW w:w="1843" w:type="dxa"/>
          </w:tcPr>
          <w:p w14:paraId="30A8D44C" w14:textId="5C8FBF06" w:rsidR="00CB79BF" w:rsidRPr="00BB181F" w:rsidRDefault="004E73F2" w:rsidP="0082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  <w:r w:rsidR="00CB79BF" w:rsidRPr="00BB18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57E53755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33187A0" w14:textId="77777777" w:rsidTr="00532D01">
        <w:trPr>
          <w:jc w:val="center"/>
        </w:trPr>
        <w:tc>
          <w:tcPr>
            <w:tcW w:w="3147" w:type="dxa"/>
          </w:tcPr>
          <w:p w14:paraId="06D1FFEE" w14:textId="77777777" w:rsidR="00CB79BF" w:rsidRPr="00175976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consorzio instm</w:t>
            </w:r>
          </w:p>
        </w:tc>
        <w:tc>
          <w:tcPr>
            <w:tcW w:w="1984" w:type="dxa"/>
          </w:tcPr>
          <w:p w14:paraId="41540F7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4040540489</w:t>
            </w:r>
          </w:p>
        </w:tc>
        <w:tc>
          <w:tcPr>
            <w:tcW w:w="1843" w:type="dxa"/>
          </w:tcPr>
          <w:p w14:paraId="50E26FC5" w14:textId="59F1D181" w:rsidR="00CB79BF" w:rsidRPr="00BB181F" w:rsidRDefault="00D02428" w:rsidP="0082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2720" w:type="dxa"/>
          </w:tcPr>
          <w:p w14:paraId="19E6B81A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3E82E003" w14:textId="77777777" w:rsidTr="00532D01">
        <w:trPr>
          <w:jc w:val="center"/>
        </w:trPr>
        <w:tc>
          <w:tcPr>
            <w:tcW w:w="3147" w:type="dxa"/>
          </w:tcPr>
          <w:p w14:paraId="5E2CD838" w14:textId="77777777" w:rsidR="00CB79BF" w:rsidRPr="00175976" w:rsidRDefault="00CB79BF" w:rsidP="00292771">
            <w:pPr>
              <w:jc w:val="both"/>
              <w:rPr>
                <w:caps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COSMESE</w:t>
            </w:r>
            <w:r w:rsidRPr="00175976">
              <w:rPr>
                <w:caps/>
                <w:sz w:val="22"/>
                <w:szCs w:val="22"/>
              </w:rPr>
              <w:t xml:space="preserve"> - </w:t>
            </w:r>
            <w:r w:rsidRPr="00175976">
              <w:rPr>
                <w:sz w:val="22"/>
                <w:szCs w:val="22"/>
              </w:rPr>
              <w:t>Consorzio Interuniversitario per lo studio dei metaboliti secondari</w:t>
            </w:r>
          </w:p>
        </w:tc>
        <w:tc>
          <w:tcPr>
            <w:tcW w:w="1984" w:type="dxa"/>
          </w:tcPr>
          <w:p w14:paraId="796FC70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903930929</w:t>
            </w:r>
          </w:p>
        </w:tc>
        <w:tc>
          <w:tcPr>
            <w:tcW w:w="1843" w:type="dxa"/>
          </w:tcPr>
          <w:p w14:paraId="5033BDA6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6BFF5C3F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08576764" w14:textId="77777777" w:rsidTr="00532D01">
        <w:trPr>
          <w:jc w:val="center"/>
        </w:trPr>
        <w:tc>
          <w:tcPr>
            <w:tcW w:w="3147" w:type="dxa"/>
          </w:tcPr>
          <w:p w14:paraId="3DD8A822" w14:textId="77777777" w:rsidR="00CB79BF" w:rsidRPr="00175976" w:rsidRDefault="00CB79BF" w:rsidP="00292771">
            <w:pPr>
              <w:jc w:val="both"/>
              <w:rPr>
                <w:caps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CRISEA</w:t>
            </w:r>
            <w:r w:rsidRPr="00175976">
              <w:rPr>
                <w:caps/>
                <w:sz w:val="22"/>
                <w:szCs w:val="22"/>
              </w:rPr>
              <w:t xml:space="preserve"> - </w:t>
            </w:r>
            <w:r w:rsidRPr="00175976">
              <w:rPr>
                <w:sz w:val="22"/>
                <w:szCs w:val="22"/>
              </w:rPr>
              <w:t>Centro di ricerca e servizi avanzati per l’innovazione rurale</w:t>
            </w:r>
          </w:p>
        </w:tc>
        <w:tc>
          <w:tcPr>
            <w:tcW w:w="1984" w:type="dxa"/>
          </w:tcPr>
          <w:p w14:paraId="3BB7006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7095150799</w:t>
            </w:r>
          </w:p>
        </w:tc>
        <w:tc>
          <w:tcPr>
            <w:tcW w:w="1843" w:type="dxa"/>
          </w:tcPr>
          <w:p w14:paraId="769790BC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2F987F46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5C3E84" w:rsidRPr="00BB181F" w14:paraId="7CF34199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D9D9D9" w:themeFill="background1" w:themeFillShade="D9"/>
          </w:tcPr>
          <w:p w14:paraId="1C261B55" w14:textId="77777777" w:rsidR="005C3E84" w:rsidRPr="00BB181F" w:rsidRDefault="005C3E84" w:rsidP="00826F8D">
            <w:pPr>
              <w:jc w:val="center"/>
              <w:rPr>
                <w:sz w:val="22"/>
                <w:szCs w:val="22"/>
              </w:rPr>
            </w:pPr>
          </w:p>
        </w:tc>
      </w:tr>
      <w:tr w:rsidR="00532D01" w:rsidRPr="00BB181F" w14:paraId="53F0072F" w14:textId="77777777" w:rsidTr="00532D01">
        <w:trPr>
          <w:jc w:val="center"/>
        </w:trPr>
        <w:tc>
          <w:tcPr>
            <w:tcW w:w="3147" w:type="dxa"/>
          </w:tcPr>
          <w:p w14:paraId="1B2893DA" w14:textId="77777777" w:rsidR="00532D01" w:rsidRPr="00BB181F" w:rsidRDefault="00532D01" w:rsidP="001F3543">
            <w:pPr>
              <w:jc w:val="both"/>
              <w:rPr>
                <w:caps/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ICT NEXT</w:t>
            </w:r>
            <w:r w:rsidRPr="00BB181F">
              <w:rPr>
                <w:caps/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7EBCE30A" w14:textId="77777777" w:rsidR="00532D01" w:rsidRPr="00BB181F" w:rsidRDefault="00532D01" w:rsidP="001F3543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596530786</w:t>
            </w:r>
          </w:p>
        </w:tc>
        <w:tc>
          <w:tcPr>
            <w:tcW w:w="1843" w:type="dxa"/>
          </w:tcPr>
          <w:p w14:paraId="2F5EF676" w14:textId="77777777" w:rsidR="00532D01" w:rsidRPr="00BB181F" w:rsidRDefault="00532D01" w:rsidP="001F3543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4 %</w:t>
            </w:r>
          </w:p>
        </w:tc>
        <w:tc>
          <w:tcPr>
            <w:tcW w:w="2720" w:type="dxa"/>
          </w:tcPr>
          <w:p w14:paraId="6921E235" w14:textId="475BE0DC" w:rsidR="00532D01" w:rsidRPr="00532D01" w:rsidRDefault="00532D01" w:rsidP="001F3543">
            <w:pPr>
              <w:jc w:val="center"/>
              <w:rPr>
                <w:sz w:val="22"/>
                <w:szCs w:val="22"/>
              </w:rPr>
            </w:pPr>
            <w:r w:rsidRPr="00532D01">
              <w:rPr>
                <w:sz w:val="22"/>
                <w:szCs w:val="22"/>
              </w:rPr>
              <w:t xml:space="preserve">Società </w:t>
            </w:r>
            <w:r w:rsidR="00ED3C33">
              <w:rPr>
                <w:sz w:val="22"/>
                <w:szCs w:val="22"/>
              </w:rPr>
              <w:t>cancellata</w:t>
            </w:r>
            <w:r w:rsidRPr="00532D01">
              <w:rPr>
                <w:sz w:val="22"/>
                <w:szCs w:val="22"/>
              </w:rPr>
              <w:t xml:space="preserve"> </w:t>
            </w:r>
          </w:p>
        </w:tc>
      </w:tr>
      <w:tr w:rsidR="00532D01" w:rsidRPr="00BB181F" w14:paraId="2FBD6DDE" w14:textId="77777777" w:rsidTr="00532D01">
        <w:trPr>
          <w:jc w:val="center"/>
        </w:trPr>
        <w:tc>
          <w:tcPr>
            <w:tcW w:w="3147" w:type="dxa"/>
          </w:tcPr>
          <w:p w14:paraId="3A50808C" w14:textId="77777777" w:rsidR="00532D01" w:rsidRPr="00175976" w:rsidRDefault="00532D01" w:rsidP="00450A5B">
            <w:pPr>
              <w:jc w:val="both"/>
              <w:rPr>
                <w:b/>
                <w:caps/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Istituto superiore di oncologia- I.S.O.</w:t>
            </w:r>
          </w:p>
        </w:tc>
        <w:tc>
          <w:tcPr>
            <w:tcW w:w="1984" w:type="dxa"/>
          </w:tcPr>
          <w:p w14:paraId="3D6058F8" w14:textId="77777777" w:rsidR="00532D01" w:rsidRPr="00BB181F" w:rsidRDefault="00532D01" w:rsidP="00450A5B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5024300105</w:t>
            </w:r>
          </w:p>
        </w:tc>
        <w:tc>
          <w:tcPr>
            <w:tcW w:w="1843" w:type="dxa"/>
          </w:tcPr>
          <w:p w14:paraId="34420154" w14:textId="77777777" w:rsidR="00532D01" w:rsidRPr="00BB181F" w:rsidRDefault="00532D01" w:rsidP="00450A5B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6339C82F" w14:textId="034AA0B9" w:rsidR="00532D01" w:rsidRPr="00175976" w:rsidRDefault="00AD2883" w:rsidP="00450A5B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Recesso</w:t>
            </w:r>
          </w:p>
          <w:p w14:paraId="3AC196A8" w14:textId="1C8E983D" w:rsidR="00532D01" w:rsidRPr="00175976" w:rsidRDefault="00532D01" w:rsidP="00450A5B">
            <w:pPr>
              <w:jc w:val="center"/>
              <w:rPr>
                <w:sz w:val="22"/>
                <w:szCs w:val="22"/>
              </w:rPr>
            </w:pPr>
          </w:p>
        </w:tc>
      </w:tr>
      <w:tr w:rsidR="00532D01" w:rsidRPr="00BB181F" w14:paraId="61892C7E" w14:textId="77777777" w:rsidTr="00532D01">
        <w:trPr>
          <w:jc w:val="center"/>
        </w:trPr>
        <w:tc>
          <w:tcPr>
            <w:tcW w:w="3147" w:type="dxa"/>
          </w:tcPr>
          <w:p w14:paraId="112CB864" w14:textId="77777777" w:rsidR="00532D01" w:rsidRPr="00175976" w:rsidRDefault="00532D01" w:rsidP="004D2F89">
            <w:pPr>
              <w:jc w:val="both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 xml:space="preserve">Centro di competenza </w:t>
            </w:r>
            <w:r w:rsidRPr="00175976">
              <w:rPr>
                <w:b/>
                <w:sz w:val="22"/>
                <w:szCs w:val="22"/>
              </w:rPr>
              <w:t>CERTA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7BAA8687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496570718</w:t>
            </w:r>
          </w:p>
        </w:tc>
        <w:tc>
          <w:tcPr>
            <w:tcW w:w="1843" w:type="dxa"/>
          </w:tcPr>
          <w:p w14:paraId="57F7DDB5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50 %</w:t>
            </w:r>
          </w:p>
        </w:tc>
        <w:tc>
          <w:tcPr>
            <w:tcW w:w="2720" w:type="dxa"/>
          </w:tcPr>
          <w:p w14:paraId="59565F0C" w14:textId="78D611B8" w:rsidR="00532D01" w:rsidRPr="00175976" w:rsidRDefault="00070218" w:rsidP="00826F8D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Società in liquidazione</w:t>
            </w:r>
          </w:p>
        </w:tc>
      </w:tr>
      <w:tr w:rsidR="00532D01" w:rsidRPr="00BB181F" w14:paraId="56C18505" w14:textId="77777777" w:rsidTr="00532D01">
        <w:trPr>
          <w:jc w:val="center"/>
        </w:trPr>
        <w:tc>
          <w:tcPr>
            <w:tcW w:w="3147" w:type="dxa"/>
          </w:tcPr>
          <w:p w14:paraId="667CD582" w14:textId="77777777" w:rsidR="00532D01" w:rsidRPr="00175976" w:rsidRDefault="00532D01" w:rsidP="004D2F89">
            <w:pPr>
              <w:jc w:val="both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 xml:space="preserve">Centro di Competenza </w:t>
            </w:r>
            <w:r w:rsidRPr="00175976">
              <w:rPr>
                <w:b/>
                <w:sz w:val="22"/>
                <w:szCs w:val="22"/>
              </w:rPr>
              <w:t>BIOSISTEMA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5E17C01B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234160907</w:t>
            </w:r>
          </w:p>
        </w:tc>
        <w:tc>
          <w:tcPr>
            <w:tcW w:w="1843" w:type="dxa"/>
          </w:tcPr>
          <w:p w14:paraId="5031AA84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1,41 %</w:t>
            </w:r>
          </w:p>
        </w:tc>
        <w:tc>
          <w:tcPr>
            <w:tcW w:w="2720" w:type="dxa"/>
          </w:tcPr>
          <w:p w14:paraId="48D60D1A" w14:textId="6AFD9C8B" w:rsidR="00532D01" w:rsidRPr="00175976" w:rsidRDefault="00AD2883" w:rsidP="00826F8D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Società in liquidazione</w:t>
            </w:r>
          </w:p>
        </w:tc>
      </w:tr>
      <w:tr w:rsidR="00532D01" w:rsidRPr="00BB181F" w14:paraId="3C2A9181" w14:textId="77777777" w:rsidTr="00532D01">
        <w:trPr>
          <w:jc w:val="center"/>
        </w:trPr>
        <w:tc>
          <w:tcPr>
            <w:tcW w:w="3147" w:type="dxa"/>
          </w:tcPr>
          <w:p w14:paraId="59190434" w14:textId="77777777" w:rsidR="00532D01" w:rsidRPr="00175976" w:rsidRDefault="00532D01" w:rsidP="004D2F89">
            <w:pPr>
              <w:jc w:val="both"/>
              <w:rPr>
                <w:sz w:val="22"/>
                <w:szCs w:val="22"/>
              </w:rPr>
            </w:pPr>
            <w:r w:rsidRPr="00175976">
              <w:rPr>
                <w:b/>
                <w:sz w:val="22"/>
                <w:szCs w:val="22"/>
              </w:rPr>
              <w:t>CALPARK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.C.p.A</w:t>
            </w:r>
            <w:proofErr w:type="spellEnd"/>
            <w:r w:rsidRPr="00175976">
              <w:rPr>
                <w:sz w:val="22"/>
                <w:szCs w:val="22"/>
              </w:rPr>
              <w:t xml:space="preserve"> </w:t>
            </w:r>
            <w:proofErr w:type="gramStart"/>
            <w:r w:rsidRPr="00175976">
              <w:rPr>
                <w:sz w:val="22"/>
                <w:szCs w:val="22"/>
              </w:rPr>
              <w:t>-  "</w:t>
            </w:r>
            <w:proofErr w:type="gramEnd"/>
            <w:r w:rsidRPr="00175976">
              <w:rPr>
                <w:sz w:val="22"/>
                <w:szCs w:val="22"/>
              </w:rPr>
              <w:t>Parco Scientifico e Tecnologico della Calabria"</w:t>
            </w:r>
          </w:p>
        </w:tc>
        <w:tc>
          <w:tcPr>
            <w:tcW w:w="1984" w:type="dxa"/>
          </w:tcPr>
          <w:p w14:paraId="2FC3349B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1853210787</w:t>
            </w:r>
          </w:p>
        </w:tc>
        <w:tc>
          <w:tcPr>
            <w:tcW w:w="1843" w:type="dxa"/>
          </w:tcPr>
          <w:p w14:paraId="6EC5DF7E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6,20 %</w:t>
            </w:r>
          </w:p>
        </w:tc>
        <w:tc>
          <w:tcPr>
            <w:tcW w:w="2720" w:type="dxa"/>
          </w:tcPr>
          <w:p w14:paraId="381BE607" w14:textId="77777777" w:rsidR="00532D01" w:rsidRPr="00175976" w:rsidRDefault="00532D01" w:rsidP="00826F8D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In attesa esito</w:t>
            </w:r>
          </w:p>
          <w:p w14:paraId="21545AC2" w14:textId="056F26F5" w:rsidR="00532D01" w:rsidRPr="00175976" w:rsidRDefault="00175976" w:rsidP="00826F8D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r</w:t>
            </w:r>
            <w:r w:rsidR="00532D01" w:rsidRPr="00175976">
              <w:rPr>
                <w:sz w:val="22"/>
                <w:szCs w:val="22"/>
              </w:rPr>
              <w:t xml:space="preserve">ichiesta recesso </w:t>
            </w:r>
          </w:p>
        </w:tc>
      </w:tr>
      <w:tr w:rsidR="00532D01" w:rsidRPr="00BB181F" w14:paraId="2CD350FE" w14:textId="77777777" w:rsidTr="00532D01">
        <w:trPr>
          <w:jc w:val="center"/>
        </w:trPr>
        <w:tc>
          <w:tcPr>
            <w:tcW w:w="3147" w:type="dxa"/>
          </w:tcPr>
          <w:p w14:paraId="481CD136" w14:textId="77777777" w:rsidR="00532D01" w:rsidRPr="00175976" w:rsidRDefault="00532D01" w:rsidP="004D2F89">
            <w:pPr>
              <w:jc w:val="both"/>
              <w:rPr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Fondazione</w:t>
            </w:r>
            <w:r w:rsidRPr="00175976">
              <w:rPr>
                <w:caps/>
                <w:sz w:val="22"/>
                <w:szCs w:val="22"/>
              </w:rPr>
              <w:t xml:space="preserve"> per la ricerca e la cura dei tumori “Tommaso </w:t>
            </w:r>
            <w:r w:rsidRPr="00175976">
              <w:rPr>
                <w:b/>
                <w:caps/>
                <w:sz w:val="22"/>
                <w:szCs w:val="22"/>
              </w:rPr>
              <w:t>Campanella</w:t>
            </w:r>
            <w:r w:rsidRPr="00175976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</w:tcPr>
          <w:p w14:paraId="1492EC2C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692900794</w:t>
            </w:r>
          </w:p>
        </w:tc>
        <w:tc>
          <w:tcPr>
            <w:tcW w:w="1843" w:type="dxa"/>
          </w:tcPr>
          <w:p w14:paraId="637B0882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50 %</w:t>
            </w:r>
          </w:p>
        </w:tc>
        <w:tc>
          <w:tcPr>
            <w:tcW w:w="2720" w:type="dxa"/>
          </w:tcPr>
          <w:p w14:paraId="020249BC" w14:textId="77777777" w:rsidR="00532D01" w:rsidRPr="00175976" w:rsidRDefault="00532D01" w:rsidP="00826F8D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In attesa esito delle normate fasi della procedura di concordato preventivo a cui ha fatto ricorso la Fondazione</w:t>
            </w:r>
          </w:p>
        </w:tc>
      </w:tr>
      <w:tr w:rsidR="00A55509" w:rsidRPr="00AD2883" w14:paraId="63CEDE2F" w14:textId="77777777" w:rsidTr="00247F8F">
        <w:trPr>
          <w:jc w:val="center"/>
        </w:trPr>
        <w:tc>
          <w:tcPr>
            <w:tcW w:w="3147" w:type="dxa"/>
          </w:tcPr>
          <w:p w14:paraId="76F97973" w14:textId="77777777" w:rsidR="00A55509" w:rsidRPr="00175976" w:rsidRDefault="00A55509" w:rsidP="00247F8F">
            <w:pPr>
              <w:jc w:val="both"/>
              <w:rPr>
                <w:sz w:val="22"/>
                <w:szCs w:val="22"/>
              </w:rPr>
            </w:pPr>
            <w:r w:rsidRPr="00175976">
              <w:rPr>
                <w:b/>
                <w:caps/>
                <w:sz w:val="22"/>
                <w:szCs w:val="22"/>
              </w:rPr>
              <w:t>Si-lab calabria</w:t>
            </w:r>
            <w:r w:rsidRPr="00175976">
              <w:rPr>
                <w:sz w:val="22"/>
                <w:szCs w:val="22"/>
              </w:rPr>
              <w:t xml:space="preserve"> </w:t>
            </w:r>
            <w:proofErr w:type="spellStart"/>
            <w:r w:rsidRPr="00175976">
              <w:rPr>
                <w:sz w:val="22"/>
                <w:szCs w:val="22"/>
              </w:rPr>
              <w:t>scarl</w:t>
            </w:r>
            <w:proofErr w:type="spellEnd"/>
            <w:r w:rsidRPr="00175976">
              <w:rPr>
                <w:sz w:val="22"/>
                <w:szCs w:val="22"/>
              </w:rPr>
              <w:t xml:space="preserve"> </w:t>
            </w:r>
          </w:p>
          <w:p w14:paraId="5BB52211" w14:textId="77777777" w:rsidR="00A55509" w:rsidRPr="00175976" w:rsidRDefault="00A55509" w:rsidP="00247F8F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E8D897" w14:textId="77777777" w:rsidR="00A55509" w:rsidRPr="00BB181F" w:rsidRDefault="00A55509" w:rsidP="00247F8F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257100788</w:t>
            </w:r>
          </w:p>
        </w:tc>
        <w:tc>
          <w:tcPr>
            <w:tcW w:w="1843" w:type="dxa"/>
          </w:tcPr>
          <w:p w14:paraId="55CA00B4" w14:textId="77777777" w:rsidR="00A55509" w:rsidRPr="00BB181F" w:rsidRDefault="00A55509" w:rsidP="00247F8F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 %</w:t>
            </w:r>
          </w:p>
        </w:tc>
        <w:tc>
          <w:tcPr>
            <w:tcW w:w="2720" w:type="dxa"/>
          </w:tcPr>
          <w:p w14:paraId="2A248776" w14:textId="77777777" w:rsidR="00AD2883" w:rsidRPr="00175976" w:rsidRDefault="00AD2883" w:rsidP="00AD2883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In attesa esito</w:t>
            </w:r>
          </w:p>
          <w:p w14:paraId="4189F027" w14:textId="1D1B4A81" w:rsidR="00A55509" w:rsidRPr="00175976" w:rsidRDefault="00175976" w:rsidP="00AD2883">
            <w:pPr>
              <w:jc w:val="center"/>
              <w:rPr>
                <w:sz w:val="22"/>
                <w:szCs w:val="22"/>
              </w:rPr>
            </w:pPr>
            <w:r w:rsidRPr="00175976">
              <w:rPr>
                <w:sz w:val="22"/>
                <w:szCs w:val="22"/>
              </w:rPr>
              <w:t>r</w:t>
            </w:r>
            <w:r w:rsidR="00AD2883" w:rsidRPr="00175976">
              <w:rPr>
                <w:sz w:val="22"/>
                <w:szCs w:val="22"/>
              </w:rPr>
              <w:t xml:space="preserve">ichiesta recesso </w:t>
            </w:r>
          </w:p>
        </w:tc>
      </w:tr>
      <w:tr w:rsidR="00532D01" w:rsidRPr="00BB181F" w14:paraId="6E51BE33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BFBFBF" w:themeFill="background1" w:themeFillShade="BF"/>
          </w:tcPr>
          <w:p w14:paraId="41D6F3BF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FAA63C" w14:textId="77777777" w:rsidR="00304978" w:rsidRDefault="00304978" w:rsidP="00304978">
      <w:pPr>
        <w:spacing w:before="120" w:after="120"/>
        <w:jc w:val="both"/>
      </w:pPr>
    </w:p>
    <w:p w14:paraId="3AC82171" w14:textId="77777777" w:rsidR="0031406A" w:rsidRDefault="0031406A"/>
    <w:sectPr w:rsidR="0031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69B"/>
    <w:multiLevelType w:val="hybridMultilevel"/>
    <w:tmpl w:val="952ADD84"/>
    <w:lvl w:ilvl="0" w:tplc="98B0F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38DC"/>
    <w:multiLevelType w:val="hybridMultilevel"/>
    <w:tmpl w:val="0D12D3F2"/>
    <w:lvl w:ilvl="0" w:tplc="3AD20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78"/>
    <w:rsid w:val="00070218"/>
    <w:rsid w:val="00137334"/>
    <w:rsid w:val="00175976"/>
    <w:rsid w:val="001F5260"/>
    <w:rsid w:val="002815A9"/>
    <w:rsid w:val="00292771"/>
    <w:rsid w:val="00304978"/>
    <w:rsid w:val="0031406A"/>
    <w:rsid w:val="003635AC"/>
    <w:rsid w:val="00395B9D"/>
    <w:rsid w:val="00396D2A"/>
    <w:rsid w:val="003A0410"/>
    <w:rsid w:val="00442C93"/>
    <w:rsid w:val="004963C2"/>
    <w:rsid w:val="004A1EDB"/>
    <w:rsid w:val="004D67F9"/>
    <w:rsid w:val="004E2D3F"/>
    <w:rsid w:val="004E73F2"/>
    <w:rsid w:val="00532D01"/>
    <w:rsid w:val="00547B36"/>
    <w:rsid w:val="005A3BD1"/>
    <w:rsid w:val="005C3E84"/>
    <w:rsid w:val="005E3B39"/>
    <w:rsid w:val="00663099"/>
    <w:rsid w:val="00732ABC"/>
    <w:rsid w:val="00772B62"/>
    <w:rsid w:val="00826F8D"/>
    <w:rsid w:val="00832D37"/>
    <w:rsid w:val="008B6333"/>
    <w:rsid w:val="008F0B1D"/>
    <w:rsid w:val="00944F73"/>
    <w:rsid w:val="009B1F3D"/>
    <w:rsid w:val="009D5935"/>
    <w:rsid w:val="009F1E65"/>
    <w:rsid w:val="00A10F37"/>
    <w:rsid w:val="00A55509"/>
    <w:rsid w:val="00AA57E4"/>
    <w:rsid w:val="00AC38D4"/>
    <w:rsid w:val="00AD087F"/>
    <w:rsid w:val="00AD2883"/>
    <w:rsid w:val="00BB181F"/>
    <w:rsid w:val="00C54A7C"/>
    <w:rsid w:val="00CB79BF"/>
    <w:rsid w:val="00D02428"/>
    <w:rsid w:val="00D178C9"/>
    <w:rsid w:val="00DB0BF3"/>
    <w:rsid w:val="00DD0FFD"/>
    <w:rsid w:val="00E01B8C"/>
    <w:rsid w:val="00E121FC"/>
    <w:rsid w:val="00E22F14"/>
    <w:rsid w:val="00E827A7"/>
    <w:rsid w:val="00ED3C33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6FA"/>
  <w15:docId w15:val="{9DD7F591-B98B-4888-8EE6-8F88201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382-0FA0-4DAC-B755-6D3FB95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a Santise</cp:lastModifiedBy>
  <cp:revision>55</cp:revision>
  <cp:lastPrinted>2021-12-16T10:26:00Z</cp:lastPrinted>
  <dcterms:created xsi:type="dcterms:W3CDTF">2018-12-11T16:03:00Z</dcterms:created>
  <dcterms:modified xsi:type="dcterms:W3CDTF">2021-12-16T10:26:00Z</dcterms:modified>
</cp:coreProperties>
</file>